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829A8" w14:textId="77777777" w:rsidR="00F77913" w:rsidRDefault="0064068B" w:rsidP="0064068B">
      <w:pPr>
        <w:jc w:val="center"/>
        <w:rPr>
          <w:sz w:val="72"/>
          <w:szCs w:val="72"/>
          <w:u w:val="single"/>
        </w:rPr>
      </w:pPr>
      <w:r w:rsidRPr="0064068B">
        <w:rPr>
          <w:sz w:val="72"/>
          <w:szCs w:val="72"/>
          <w:u w:val="single"/>
        </w:rPr>
        <w:t>New Zealand Age Groups Girls Under 13</w:t>
      </w:r>
    </w:p>
    <w:p w14:paraId="24B2B5A0" w14:textId="77777777" w:rsidR="000A3884" w:rsidRDefault="000A3884" w:rsidP="0064068B">
      <w:pPr>
        <w:jc w:val="center"/>
        <w:rPr>
          <w:sz w:val="72"/>
          <w:szCs w:val="7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20"/>
        <w:gridCol w:w="2240"/>
        <w:gridCol w:w="2251"/>
        <w:gridCol w:w="2290"/>
        <w:gridCol w:w="2257"/>
        <w:gridCol w:w="2020"/>
        <w:gridCol w:w="2020"/>
        <w:gridCol w:w="2020"/>
      </w:tblGrid>
      <w:tr w:rsidR="0064068B" w:rsidRPr="0064068B" w14:paraId="36E673AD" w14:textId="77777777" w:rsidTr="000A3884">
        <w:trPr>
          <w:trHeight w:val="56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7950" w14:textId="77777777" w:rsidR="0064068B" w:rsidRPr="0064068B" w:rsidRDefault="0064068B" w:rsidP="000A3884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E920" w14:textId="77777777" w:rsidR="0064068B" w:rsidRPr="0064068B" w:rsidRDefault="0064068B" w:rsidP="000A3884"/>
        </w:tc>
        <w:tc>
          <w:tcPr>
            <w:tcW w:w="2020" w:type="dxa"/>
            <w:tcBorders>
              <w:top w:val="nil"/>
              <w:left w:val="nil"/>
              <w:bottom w:val="nil"/>
            </w:tcBorders>
            <w:vAlign w:val="center"/>
          </w:tcPr>
          <w:p w14:paraId="5EEC3C3A" w14:textId="77777777" w:rsidR="0064068B" w:rsidRPr="0064068B" w:rsidRDefault="0064068B" w:rsidP="000A3884"/>
        </w:tc>
        <w:tc>
          <w:tcPr>
            <w:tcW w:w="2240" w:type="dxa"/>
            <w:vAlign w:val="center"/>
          </w:tcPr>
          <w:p w14:paraId="27CF617A" w14:textId="77777777" w:rsidR="0064068B" w:rsidRPr="0064068B" w:rsidRDefault="0064068B" w:rsidP="0064068B">
            <w:pPr>
              <w:jc w:val="center"/>
            </w:pPr>
            <w:r>
              <w:t>Seed</w:t>
            </w:r>
          </w:p>
        </w:tc>
        <w:tc>
          <w:tcPr>
            <w:tcW w:w="2251" w:type="dxa"/>
            <w:vAlign w:val="center"/>
          </w:tcPr>
          <w:p w14:paraId="59DB4815" w14:textId="77777777" w:rsidR="0064068B" w:rsidRPr="0064068B" w:rsidRDefault="0064068B" w:rsidP="0064068B">
            <w:pPr>
              <w:jc w:val="center"/>
            </w:pPr>
            <w:r>
              <w:t>Code</w:t>
            </w:r>
          </w:p>
        </w:tc>
        <w:tc>
          <w:tcPr>
            <w:tcW w:w="2290" w:type="dxa"/>
            <w:vAlign w:val="center"/>
          </w:tcPr>
          <w:p w14:paraId="4C692166" w14:textId="77777777" w:rsidR="0064068B" w:rsidRPr="0064068B" w:rsidRDefault="0064068B" w:rsidP="0064068B">
            <w:pPr>
              <w:jc w:val="center"/>
            </w:pPr>
            <w:r>
              <w:t>Name</w:t>
            </w:r>
          </w:p>
        </w:tc>
        <w:tc>
          <w:tcPr>
            <w:tcW w:w="2257" w:type="dxa"/>
            <w:vAlign w:val="center"/>
          </w:tcPr>
          <w:p w14:paraId="783322BD" w14:textId="77777777" w:rsidR="0064068B" w:rsidRPr="0064068B" w:rsidRDefault="0064068B" w:rsidP="0064068B">
            <w:pPr>
              <w:jc w:val="center"/>
            </w:pPr>
            <w:r>
              <w:t>Time</w:t>
            </w:r>
          </w:p>
        </w:tc>
        <w:tc>
          <w:tcPr>
            <w:tcW w:w="2020" w:type="dxa"/>
            <w:tcBorders>
              <w:top w:val="nil"/>
              <w:bottom w:val="nil"/>
              <w:right w:val="nil"/>
            </w:tcBorders>
            <w:vAlign w:val="center"/>
          </w:tcPr>
          <w:p w14:paraId="5CC8A0F3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6086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AAC8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2D2CA1DE" w14:textId="77777777" w:rsidTr="000A3884">
        <w:trPr>
          <w:trHeight w:val="567"/>
        </w:trPr>
        <w:tc>
          <w:tcPr>
            <w:tcW w:w="20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F09674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5C8BB7A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020" w:type="dxa"/>
            <w:tcBorders>
              <w:top w:val="nil"/>
              <w:left w:val="nil"/>
            </w:tcBorders>
            <w:vAlign w:val="bottom"/>
          </w:tcPr>
          <w:p w14:paraId="40CD2145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240" w:type="dxa"/>
            <w:vMerge w:val="restart"/>
            <w:shd w:val="clear" w:color="auto" w:fill="DBE5F1" w:themeFill="accent1" w:themeFillTint="33"/>
            <w:vAlign w:val="center"/>
          </w:tcPr>
          <w:p w14:paraId="188227C4" w14:textId="77777777" w:rsidR="0064068B" w:rsidRDefault="0064068B" w:rsidP="0064068B">
            <w:pPr>
              <w:jc w:val="center"/>
            </w:pPr>
            <w:r>
              <w:t>1</w:t>
            </w:r>
          </w:p>
          <w:p w14:paraId="543C398F" w14:textId="77777777" w:rsidR="0064068B" w:rsidRPr="0064068B" w:rsidRDefault="0064068B" w:rsidP="0064068B">
            <w:pPr>
              <w:jc w:val="center"/>
            </w:pPr>
            <w:r>
              <w:t>8</w:t>
            </w:r>
          </w:p>
        </w:tc>
        <w:tc>
          <w:tcPr>
            <w:tcW w:w="2251" w:type="dxa"/>
            <w:vMerge w:val="restart"/>
            <w:shd w:val="clear" w:color="auto" w:fill="DBE5F1" w:themeFill="accent1" w:themeFillTint="33"/>
            <w:vAlign w:val="center"/>
          </w:tcPr>
          <w:p w14:paraId="2578F4FF" w14:textId="77777777" w:rsidR="0064068B" w:rsidRDefault="007E32F6" w:rsidP="0064068B">
            <w:pPr>
              <w:jc w:val="center"/>
            </w:pPr>
            <w:r>
              <w:t>WKHAAMJ</w:t>
            </w:r>
          </w:p>
          <w:p w14:paraId="2C5BB082" w14:textId="77777777" w:rsidR="0064068B" w:rsidRPr="0064068B" w:rsidRDefault="007E32F6" w:rsidP="007E32F6">
            <w:pPr>
              <w:jc w:val="center"/>
            </w:pPr>
            <w:r>
              <w:t>BPKKKT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14:paraId="548F24D8" w14:textId="77777777" w:rsidR="007E32F6" w:rsidRDefault="007E32F6" w:rsidP="007E32F6">
            <w:pPr>
              <w:jc w:val="center"/>
            </w:pPr>
            <w:proofErr w:type="spellStart"/>
            <w:r>
              <w:t>Anika</w:t>
            </w:r>
            <w:proofErr w:type="spellEnd"/>
            <w:r>
              <w:t xml:space="preserve"> Jackson</w:t>
            </w:r>
          </w:p>
          <w:p w14:paraId="12856676" w14:textId="77777777" w:rsidR="0064068B" w:rsidRPr="0064068B" w:rsidRDefault="007E32F6" w:rsidP="0064068B">
            <w:pPr>
              <w:jc w:val="center"/>
            </w:pPr>
            <w:r>
              <w:t>Katie Templeton</w:t>
            </w:r>
          </w:p>
        </w:tc>
        <w:tc>
          <w:tcPr>
            <w:tcW w:w="2257" w:type="dxa"/>
            <w:vMerge w:val="restart"/>
            <w:shd w:val="clear" w:color="auto" w:fill="DBE5F1" w:themeFill="accent1" w:themeFillTint="33"/>
            <w:vAlign w:val="center"/>
          </w:tcPr>
          <w:p w14:paraId="22B8773D" w14:textId="77777777" w:rsidR="0064068B" w:rsidRDefault="007E32F6" w:rsidP="0064068B">
            <w:pPr>
              <w:jc w:val="right"/>
            </w:pPr>
            <w:r>
              <w:t>Thurs, 2:40pm</w:t>
            </w:r>
          </w:p>
          <w:p w14:paraId="19C325BF" w14:textId="77777777" w:rsidR="0064068B" w:rsidRPr="0064068B" w:rsidRDefault="0064068B" w:rsidP="0064068B">
            <w:pPr>
              <w:jc w:val="right"/>
            </w:pPr>
            <w:r>
              <w:t>G13/1</w:t>
            </w:r>
          </w:p>
        </w:tc>
        <w:tc>
          <w:tcPr>
            <w:tcW w:w="2020" w:type="dxa"/>
            <w:tcBorders>
              <w:top w:val="nil"/>
              <w:right w:val="nil"/>
            </w:tcBorders>
            <w:vAlign w:val="bottom"/>
          </w:tcPr>
          <w:p w14:paraId="6E8BC7E8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80FFFA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E8D47E" w14:textId="77777777" w:rsidR="0064068B" w:rsidRPr="0064068B" w:rsidRDefault="0064068B" w:rsidP="0064068B">
            <w:pPr>
              <w:jc w:val="center"/>
            </w:pPr>
          </w:p>
        </w:tc>
      </w:tr>
      <w:tr w:rsidR="0064068B" w:rsidRPr="0064068B" w14:paraId="0FFE5D0A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  <w:right w:val="nil"/>
            </w:tcBorders>
            <w:vAlign w:val="center"/>
          </w:tcPr>
          <w:p w14:paraId="244A8F0D" w14:textId="77777777" w:rsidR="0064068B" w:rsidRPr="0064068B" w:rsidRDefault="0064068B" w:rsidP="000A3884"/>
        </w:tc>
        <w:tc>
          <w:tcPr>
            <w:tcW w:w="2019" w:type="dxa"/>
            <w:vMerge/>
            <w:tcBorders>
              <w:left w:val="nil"/>
            </w:tcBorders>
            <w:vAlign w:val="center"/>
          </w:tcPr>
          <w:p w14:paraId="5B5EB18C" w14:textId="77777777" w:rsidR="0064068B" w:rsidRPr="0064068B" w:rsidRDefault="0064068B" w:rsidP="000A3884"/>
        </w:tc>
        <w:tc>
          <w:tcPr>
            <w:tcW w:w="2020" w:type="dxa"/>
            <w:vMerge w:val="restart"/>
            <w:vAlign w:val="center"/>
          </w:tcPr>
          <w:p w14:paraId="5ACE412B" w14:textId="77777777" w:rsidR="0064068B" w:rsidRDefault="007E32F6" w:rsidP="000A3884">
            <w:r>
              <w:t>Fri, 8:00pm</w:t>
            </w:r>
          </w:p>
          <w:p w14:paraId="35A6EB62" w14:textId="77777777" w:rsidR="0064068B" w:rsidRPr="0064068B" w:rsidRDefault="0064068B" w:rsidP="000A3884">
            <w:r>
              <w:t>G13/9</w:t>
            </w:r>
          </w:p>
        </w:tc>
        <w:tc>
          <w:tcPr>
            <w:tcW w:w="2240" w:type="dxa"/>
            <w:vMerge/>
            <w:shd w:val="clear" w:color="auto" w:fill="DBE5F1" w:themeFill="accent1" w:themeFillTint="33"/>
            <w:vAlign w:val="center"/>
          </w:tcPr>
          <w:p w14:paraId="5FA0E37E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1" w:type="dxa"/>
            <w:vMerge/>
            <w:shd w:val="clear" w:color="auto" w:fill="DBE5F1" w:themeFill="accent1" w:themeFillTint="33"/>
            <w:vAlign w:val="center"/>
          </w:tcPr>
          <w:p w14:paraId="3A445142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14:paraId="69EE2DCF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7" w:type="dxa"/>
            <w:vMerge/>
            <w:shd w:val="clear" w:color="auto" w:fill="DBE5F1" w:themeFill="accent1" w:themeFillTint="33"/>
            <w:vAlign w:val="center"/>
          </w:tcPr>
          <w:p w14:paraId="7160606C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 w:val="restart"/>
            <w:vAlign w:val="center"/>
          </w:tcPr>
          <w:p w14:paraId="1960039A" w14:textId="77777777" w:rsidR="0064068B" w:rsidRDefault="007E32F6" w:rsidP="0064068B">
            <w:pPr>
              <w:jc w:val="right"/>
            </w:pPr>
            <w:r>
              <w:t>Fri, 2:40pm</w:t>
            </w:r>
          </w:p>
          <w:p w14:paraId="1376E1DF" w14:textId="77777777" w:rsidR="0064068B" w:rsidRPr="0064068B" w:rsidRDefault="0064068B" w:rsidP="0064068B">
            <w:pPr>
              <w:jc w:val="right"/>
            </w:pPr>
            <w:r>
              <w:t>G13/5</w:t>
            </w:r>
          </w:p>
        </w:tc>
        <w:tc>
          <w:tcPr>
            <w:tcW w:w="2020" w:type="dxa"/>
            <w:vMerge/>
            <w:tcBorders>
              <w:right w:val="nil"/>
            </w:tcBorders>
            <w:vAlign w:val="center"/>
          </w:tcPr>
          <w:p w14:paraId="52C3E0F5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/>
            <w:tcBorders>
              <w:left w:val="nil"/>
              <w:right w:val="nil"/>
            </w:tcBorders>
            <w:vAlign w:val="center"/>
          </w:tcPr>
          <w:p w14:paraId="3F99F2A4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5096BA09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</w:tcBorders>
            <w:vAlign w:val="center"/>
          </w:tcPr>
          <w:p w14:paraId="2C440BD8" w14:textId="77777777" w:rsidR="0064068B" w:rsidRPr="0064068B" w:rsidRDefault="0064068B" w:rsidP="000A3884"/>
        </w:tc>
        <w:tc>
          <w:tcPr>
            <w:tcW w:w="2019" w:type="dxa"/>
            <w:vMerge w:val="restart"/>
            <w:vAlign w:val="center"/>
          </w:tcPr>
          <w:p w14:paraId="498734AF" w14:textId="77777777" w:rsidR="0064068B" w:rsidRDefault="007E32F6" w:rsidP="000A3884">
            <w:r>
              <w:t>Sun, 12:40pm</w:t>
            </w:r>
          </w:p>
          <w:p w14:paraId="62FD07E5" w14:textId="77777777" w:rsidR="0064068B" w:rsidRPr="0064068B" w:rsidRDefault="0064068B" w:rsidP="000A3884">
            <w:r>
              <w:t>G13/11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2024D2BB" w14:textId="77777777" w:rsidR="0064068B" w:rsidRPr="0064068B" w:rsidRDefault="0064068B" w:rsidP="000A3884"/>
        </w:tc>
        <w:tc>
          <w:tcPr>
            <w:tcW w:w="2240" w:type="dxa"/>
            <w:vMerge w:val="restart"/>
            <w:vAlign w:val="center"/>
          </w:tcPr>
          <w:p w14:paraId="3FB5110C" w14:textId="77777777" w:rsidR="0064068B" w:rsidRDefault="0064068B" w:rsidP="0064068B">
            <w:pPr>
              <w:jc w:val="center"/>
            </w:pPr>
            <w:r>
              <w:t>5</w:t>
            </w:r>
          </w:p>
          <w:p w14:paraId="205BCD48" w14:textId="77777777" w:rsidR="0064068B" w:rsidRPr="0064068B" w:rsidRDefault="0064068B" w:rsidP="0064068B">
            <w:pPr>
              <w:jc w:val="center"/>
            </w:pPr>
            <w:r>
              <w:t>4</w:t>
            </w:r>
          </w:p>
        </w:tc>
        <w:tc>
          <w:tcPr>
            <w:tcW w:w="2251" w:type="dxa"/>
            <w:vMerge w:val="restart"/>
            <w:vAlign w:val="center"/>
          </w:tcPr>
          <w:p w14:paraId="7CDF076A" w14:textId="77777777" w:rsidR="0064068B" w:rsidRDefault="007E32F6" w:rsidP="0064068B">
            <w:pPr>
              <w:jc w:val="center"/>
            </w:pPr>
            <w:r>
              <w:t>AKPMRLS</w:t>
            </w:r>
          </w:p>
          <w:p w14:paraId="132C598F" w14:textId="77777777" w:rsidR="007E32F6" w:rsidRPr="0064068B" w:rsidRDefault="007E32F6" w:rsidP="0064068B">
            <w:pPr>
              <w:jc w:val="center"/>
            </w:pPr>
            <w:r>
              <w:t>BPGCRD</w:t>
            </w:r>
          </w:p>
        </w:tc>
        <w:tc>
          <w:tcPr>
            <w:tcW w:w="2290" w:type="dxa"/>
            <w:vMerge w:val="restart"/>
            <w:vAlign w:val="center"/>
          </w:tcPr>
          <w:p w14:paraId="277473BB" w14:textId="77777777" w:rsidR="0064068B" w:rsidRDefault="007E32F6" w:rsidP="0064068B">
            <w:pPr>
              <w:jc w:val="center"/>
            </w:pPr>
            <w:r>
              <w:t xml:space="preserve">Ruby </w:t>
            </w:r>
            <w:proofErr w:type="spellStart"/>
            <w:r>
              <w:t>Saies</w:t>
            </w:r>
            <w:proofErr w:type="spellEnd"/>
          </w:p>
          <w:p w14:paraId="398889ED" w14:textId="77777777" w:rsidR="007E32F6" w:rsidRPr="0064068B" w:rsidRDefault="007E32F6" w:rsidP="0064068B">
            <w:pPr>
              <w:jc w:val="center"/>
            </w:pPr>
            <w:r>
              <w:t xml:space="preserve">Renee </w:t>
            </w:r>
            <w:proofErr w:type="spellStart"/>
            <w:r>
              <w:t>Dudson</w:t>
            </w:r>
            <w:proofErr w:type="spellEnd"/>
          </w:p>
        </w:tc>
        <w:tc>
          <w:tcPr>
            <w:tcW w:w="2257" w:type="dxa"/>
            <w:vMerge w:val="restart"/>
            <w:vAlign w:val="center"/>
          </w:tcPr>
          <w:p w14:paraId="46201D64" w14:textId="77777777" w:rsidR="007E32F6" w:rsidRDefault="007E32F6" w:rsidP="0064068B">
            <w:pPr>
              <w:jc w:val="right"/>
            </w:pPr>
            <w:r>
              <w:t>Thurs, 3:20pm</w:t>
            </w:r>
          </w:p>
          <w:p w14:paraId="59146C6E" w14:textId="77777777" w:rsidR="0064068B" w:rsidRPr="0064068B" w:rsidRDefault="0064068B" w:rsidP="0064068B">
            <w:pPr>
              <w:jc w:val="right"/>
            </w:pPr>
            <w:r>
              <w:t>G13/2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7F908F66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 w:val="restart"/>
            <w:vAlign w:val="center"/>
          </w:tcPr>
          <w:p w14:paraId="67DA3B48" w14:textId="77777777" w:rsidR="0064068B" w:rsidRDefault="007E32F6" w:rsidP="0064068B">
            <w:pPr>
              <w:jc w:val="right"/>
            </w:pPr>
            <w:r>
              <w:t>Sun, 1:20pm</w:t>
            </w:r>
          </w:p>
          <w:p w14:paraId="3A21237B" w14:textId="77777777" w:rsidR="0064068B" w:rsidRPr="0064068B" w:rsidRDefault="0064068B" w:rsidP="0064068B">
            <w:pPr>
              <w:jc w:val="right"/>
            </w:pPr>
            <w:r>
              <w:t>G13/7</w:t>
            </w:r>
          </w:p>
        </w:tc>
        <w:tc>
          <w:tcPr>
            <w:tcW w:w="2020" w:type="dxa"/>
            <w:vMerge/>
            <w:tcBorders>
              <w:right w:val="nil"/>
            </w:tcBorders>
            <w:vAlign w:val="center"/>
          </w:tcPr>
          <w:p w14:paraId="245AF5DC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71B83FD5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16BBF31" w14:textId="77777777" w:rsidR="0064068B" w:rsidRPr="0064068B" w:rsidRDefault="0064068B" w:rsidP="000A3884"/>
        </w:tc>
        <w:tc>
          <w:tcPr>
            <w:tcW w:w="201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D927F0F" w14:textId="77777777" w:rsidR="0064068B" w:rsidRPr="0064068B" w:rsidRDefault="0064068B" w:rsidP="000A3884"/>
        </w:tc>
        <w:tc>
          <w:tcPr>
            <w:tcW w:w="2020" w:type="dxa"/>
            <w:tcBorders>
              <w:left w:val="nil"/>
              <w:bottom w:val="nil"/>
            </w:tcBorders>
          </w:tcPr>
          <w:p w14:paraId="58214E7F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240" w:type="dxa"/>
            <w:vMerge/>
            <w:vAlign w:val="center"/>
          </w:tcPr>
          <w:p w14:paraId="10CD3522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1" w:type="dxa"/>
            <w:vMerge/>
            <w:vAlign w:val="center"/>
          </w:tcPr>
          <w:p w14:paraId="2B7C0868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90" w:type="dxa"/>
            <w:vMerge/>
            <w:vAlign w:val="center"/>
          </w:tcPr>
          <w:p w14:paraId="505B5A51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7" w:type="dxa"/>
            <w:vMerge/>
            <w:vAlign w:val="center"/>
          </w:tcPr>
          <w:p w14:paraId="5BA4BBC7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tcBorders>
              <w:bottom w:val="nil"/>
              <w:right w:val="nil"/>
            </w:tcBorders>
          </w:tcPr>
          <w:p w14:paraId="59C49FC7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327101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2619CB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31A87EF5" w14:textId="77777777" w:rsidTr="000A3884">
        <w:trPr>
          <w:trHeight w:val="567"/>
        </w:trPr>
        <w:tc>
          <w:tcPr>
            <w:tcW w:w="2019" w:type="dxa"/>
            <w:vMerge w:val="restart"/>
            <w:tcBorders>
              <w:left w:val="nil"/>
              <w:bottom w:val="nil"/>
            </w:tcBorders>
          </w:tcPr>
          <w:p w14:paraId="4475CC55" w14:textId="77777777" w:rsidR="0064068B" w:rsidRPr="0064068B" w:rsidRDefault="0064068B" w:rsidP="000A3884">
            <w:pPr>
              <w:jc w:val="center"/>
              <w:rPr>
                <w:b/>
              </w:rPr>
            </w:pPr>
            <w:r w:rsidRPr="0064068B">
              <w:rPr>
                <w:b/>
              </w:rPr>
              <w:t>Plate Winner</w:t>
            </w:r>
          </w:p>
        </w:tc>
        <w:tc>
          <w:tcPr>
            <w:tcW w:w="2019" w:type="dxa"/>
            <w:vMerge/>
            <w:tcBorders>
              <w:right w:val="nil"/>
            </w:tcBorders>
            <w:vAlign w:val="center"/>
          </w:tcPr>
          <w:p w14:paraId="762CBFC1" w14:textId="77777777" w:rsidR="0064068B" w:rsidRPr="0064068B" w:rsidRDefault="0064068B" w:rsidP="000A3884"/>
        </w:tc>
        <w:tc>
          <w:tcPr>
            <w:tcW w:w="2020" w:type="dxa"/>
            <w:tcBorders>
              <w:top w:val="nil"/>
              <w:left w:val="nil"/>
            </w:tcBorders>
            <w:vAlign w:val="bottom"/>
          </w:tcPr>
          <w:p w14:paraId="2DC53804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240" w:type="dxa"/>
            <w:vMerge w:val="restart"/>
            <w:shd w:val="clear" w:color="auto" w:fill="DBE5F1" w:themeFill="accent1" w:themeFillTint="33"/>
            <w:vAlign w:val="center"/>
          </w:tcPr>
          <w:p w14:paraId="0202B052" w14:textId="77777777" w:rsidR="0064068B" w:rsidRDefault="0064068B" w:rsidP="0064068B">
            <w:pPr>
              <w:jc w:val="center"/>
            </w:pPr>
            <w:r>
              <w:t>3</w:t>
            </w:r>
          </w:p>
          <w:p w14:paraId="3C32FC7A" w14:textId="77777777" w:rsidR="0064068B" w:rsidRPr="0064068B" w:rsidRDefault="0064068B" w:rsidP="0064068B">
            <w:pPr>
              <w:jc w:val="center"/>
            </w:pPr>
            <w:r>
              <w:t>6</w:t>
            </w:r>
          </w:p>
        </w:tc>
        <w:tc>
          <w:tcPr>
            <w:tcW w:w="2251" w:type="dxa"/>
            <w:vMerge w:val="restart"/>
            <w:shd w:val="clear" w:color="auto" w:fill="DBE5F1" w:themeFill="accent1" w:themeFillTint="33"/>
            <w:vAlign w:val="center"/>
          </w:tcPr>
          <w:p w14:paraId="0B0CA121" w14:textId="77777777" w:rsidR="0064068B" w:rsidRDefault="007E32F6" w:rsidP="0064068B">
            <w:pPr>
              <w:jc w:val="center"/>
            </w:pPr>
            <w:r>
              <w:t>SNMKARO</w:t>
            </w:r>
          </w:p>
          <w:p w14:paraId="7E8E1A12" w14:textId="77777777" w:rsidR="007E32F6" w:rsidRPr="0064068B" w:rsidRDefault="007E32F6" w:rsidP="0064068B">
            <w:pPr>
              <w:jc w:val="center"/>
            </w:pPr>
            <w:r>
              <w:t>AKEEG3F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14:paraId="2C8B0F63" w14:textId="77777777" w:rsidR="0064068B" w:rsidRDefault="007E32F6" w:rsidP="0064068B">
            <w:pPr>
              <w:jc w:val="center"/>
            </w:pPr>
            <w:r>
              <w:t>Anna O’Connor</w:t>
            </w:r>
          </w:p>
          <w:p w14:paraId="6DDA23B3" w14:textId="77777777" w:rsidR="007E32F6" w:rsidRPr="0064068B" w:rsidRDefault="007E32F6" w:rsidP="0064068B">
            <w:pPr>
              <w:jc w:val="center"/>
            </w:pPr>
            <w:r>
              <w:t>Georgia Fyfe</w:t>
            </w:r>
          </w:p>
        </w:tc>
        <w:tc>
          <w:tcPr>
            <w:tcW w:w="2257" w:type="dxa"/>
            <w:vMerge w:val="restart"/>
            <w:shd w:val="clear" w:color="auto" w:fill="DBE5F1" w:themeFill="accent1" w:themeFillTint="33"/>
            <w:vAlign w:val="center"/>
          </w:tcPr>
          <w:p w14:paraId="649888F4" w14:textId="77777777" w:rsidR="007E32F6" w:rsidRDefault="007E32F6" w:rsidP="0064068B">
            <w:pPr>
              <w:jc w:val="right"/>
            </w:pPr>
            <w:r>
              <w:t>Thurs, 2:40pm</w:t>
            </w:r>
          </w:p>
          <w:p w14:paraId="4ACAED74" w14:textId="77777777" w:rsidR="0064068B" w:rsidRPr="0064068B" w:rsidRDefault="0064068B" w:rsidP="0064068B">
            <w:pPr>
              <w:jc w:val="right"/>
            </w:pPr>
            <w:r>
              <w:t>G13/3</w:t>
            </w:r>
          </w:p>
        </w:tc>
        <w:tc>
          <w:tcPr>
            <w:tcW w:w="2020" w:type="dxa"/>
            <w:tcBorders>
              <w:top w:val="nil"/>
              <w:right w:val="nil"/>
            </w:tcBorders>
            <w:vAlign w:val="bottom"/>
          </w:tcPr>
          <w:p w14:paraId="66045BCC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/>
            <w:tcBorders>
              <w:left w:val="nil"/>
            </w:tcBorders>
            <w:vAlign w:val="center"/>
          </w:tcPr>
          <w:p w14:paraId="50428716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 w:val="restart"/>
            <w:tcBorders>
              <w:right w:val="nil"/>
            </w:tcBorders>
          </w:tcPr>
          <w:p w14:paraId="23453900" w14:textId="77777777" w:rsidR="0064068B" w:rsidRPr="0064068B" w:rsidRDefault="0064068B" w:rsidP="0064068B">
            <w:pPr>
              <w:jc w:val="center"/>
              <w:rPr>
                <w:b/>
              </w:rPr>
            </w:pPr>
            <w:r w:rsidRPr="0064068B">
              <w:rPr>
                <w:b/>
              </w:rPr>
              <w:t>1</w:t>
            </w:r>
            <w:r w:rsidRPr="0064068B">
              <w:rPr>
                <w:b/>
                <w:vertAlign w:val="superscript"/>
              </w:rPr>
              <w:t>st</w:t>
            </w:r>
            <w:r w:rsidRPr="0064068B">
              <w:rPr>
                <w:b/>
              </w:rPr>
              <w:t xml:space="preserve"> Place</w:t>
            </w:r>
          </w:p>
        </w:tc>
      </w:tr>
      <w:tr w:rsidR="0064068B" w:rsidRPr="0064068B" w14:paraId="454F1C86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  <w:bottom w:val="nil"/>
            </w:tcBorders>
            <w:vAlign w:val="center"/>
          </w:tcPr>
          <w:p w14:paraId="281B3B32" w14:textId="77777777" w:rsidR="0064068B" w:rsidRPr="0064068B" w:rsidRDefault="0064068B" w:rsidP="000A3884"/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37BABDDD" w14:textId="77777777" w:rsidR="0064068B" w:rsidRPr="0064068B" w:rsidRDefault="0064068B" w:rsidP="000A3884"/>
        </w:tc>
        <w:tc>
          <w:tcPr>
            <w:tcW w:w="2020" w:type="dxa"/>
            <w:vMerge w:val="restart"/>
            <w:vAlign w:val="center"/>
          </w:tcPr>
          <w:p w14:paraId="121292D1" w14:textId="77777777" w:rsidR="007E32F6" w:rsidRDefault="007E32F6" w:rsidP="000A3884">
            <w:r>
              <w:t>Fri, 8:00pm</w:t>
            </w:r>
          </w:p>
          <w:p w14:paraId="6D9712FF" w14:textId="77777777" w:rsidR="0064068B" w:rsidRPr="0064068B" w:rsidRDefault="0064068B" w:rsidP="000A3884">
            <w:r>
              <w:t>G13/10</w:t>
            </w:r>
          </w:p>
        </w:tc>
        <w:tc>
          <w:tcPr>
            <w:tcW w:w="2240" w:type="dxa"/>
            <w:vMerge/>
            <w:shd w:val="clear" w:color="auto" w:fill="DBE5F1" w:themeFill="accent1" w:themeFillTint="33"/>
            <w:vAlign w:val="center"/>
          </w:tcPr>
          <w:p w14:paraId="57C0ADE2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1" w:type="dxa"/>
            <w:vMerge/>
            <w:shd w:val="clear" w:color="auto" w:fill="DBE5F1" w:themeFill="accent1" w:themeFillTint="33"/>
            <w:vAlign w:val="center"/>
          </w:tcPr>
          <w:p w14:paraId="15DB8AA6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14:paraId="2262CA17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7" w:type="dxa"/>
            <w:vMerge/>
            <w:shd w:val="clear" w:color="auto" w:fill="DBE5F1" w:themeFill="accent1" w:themeFillTint="33"/>
            <w:vAlign w:val="center"/>
          </w:tcPr>
          <w:p w14:paraId="42EF8848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 w:val="restart"/>
            <w:vAlign w:val="center"/>
          </w:tcPr>
          <w:p w14:paraId="7A4C0746" w14:textId="77777777" w:rsidR="007E32F6" w:rsidRDefault="007E32F6" w:rsidP="0064068B">
            <w:pPr>
              <w:jc w:val="right"/>
            </w:pPr>
            <w:r>
              <w:t>Fri, 2:40pm</w:t>
            </w:r>
          </w:p>
          <w:p w14:paraId="51BFEF75" w14:textId="77777777" w:rsidR="0064068B" w:rsidRPr="0064068B" w:rsidRDefault="0064068B" w:rsidP="0064068B">
            <w:pPr>
              <w:jc w:val="right"/>
            </w:pPr>
            <w:r>
              <w:t>G13/6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4B522C0D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/>
            <w:tcBorders>
              <w:right w:val="nil"/>
            </w:tcBorders>
            <w:vAlign w:val="center"/>
          </w:tcPr>
          <w:p w14:paraId="2A70D2AE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0E4BA58B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062D2E" w14:textId="77777777" w:rsidR="0064068B" w:rsidRPr="0064068B" w:rsidRDefault="0064068B" w:rsidP="000A3884"/>
        </w:tc>
        <w:tc>
          <w:tcPr>
            <w:tcW w:w="2019" w:type="dxa"/>
            <w:vMerge w:val="restart"/>
            <w:tcBorders>
              <w:left w:val="nil"/>
              <w:bottom w:val="nil"/>
            </w:tcBorders>
          </w:tcPr>
          <w:p w14:paraId="12FFF1CA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7FEB8F12" w14:textId="77777777" w:rsidR="0064068B" w:rsidRPr="0064068B" w:rsidRDefault="0064068B" w:rsidP="000A3884"/>
        </w:tc>
        <w:tc>
          <w:tcPr>
            <w:tcW w:w="2240" w:type="dxa"/>
            <w:vMerge w:val="restart"/>
            <w:vAlign w:val="center"/>
          </w:tcPr>
          <w:p w14:paraId="0ADCAAB1" w14:textId="77777777" w:rsidR="0064068B" w:rsidRDefault="0064068B" w:rsidP="0064068B">
            <w:pPr>
              <w:jc w:val="center"/>
            </w:pPr>
            <w:r>
              <w:t>7</w:t>
            </w:r>
          </w:p>
          <w:p w14:paraId="4E8CF33C" w14:textId="77777777" w:rsidR="0064068B" w:rsidRPr="0064068B" w:rsidRDefault="0064068B" w:rsidP="0064068B">
            <w:pPr>
              <w:jc w:val="center"/>
            </w:pPr>
            <w:r>
              <w:t>2</w:t>
            </w:r>
          </w:p>
        </w:tc>
        <w:tc>
          <w:tcPr>
            <w:tcW w:w="2251" w:type="dxa"/>
            <w:vMerge w:val="restart"/>
            <w:vAlign w:val="center"/>
          </w:tcPr>
          <w:p w14:paraId="105C21B6" w14:textId="77777777" w:rsidR="0064068B" w:rsidRDefault="007E32F6" w:rsidP="0064068B">
            <w:pPr>
              <w:jc w:val="center"/>
            </w:pPr>
            <w:r>
              <w:t>ESOBANK</w:t>
            </w:r>
          </w:p>
          <w:p w14:paraId="3985FF96" w14:textId="77777777" w:rsidR="007E32F6" w:rsidRPr="0064068B" w:rsidRDefault="007E32F6" w:rsidP="0064068B">
            <w:pPr>
              <w:jc w:val="center"/>
            </w:pPr>
            <w:r>
              <w:t>CDPNAEF</w:t>
            </w:r>
          </w:p>
        </w:tc>
        <w:tc>
          <w:tcPr>
            <w:tcW w:w="2290" w:type="dxa"/>
            <w:vMerge w:val="restart"/>
            <w:vAlign w:val="center"/>
          </w:tcPr>
          <w:p w14:paraId="64AAE75F" w14:textId="77777777" w:rsidR="0064068B" w:rsidRDefault="007E32F6" w:rsidP="0064068B">
            <w:pPr>
              <w:jc w:val="center"/>
            </w:pPr>
            <w:proofErr w:type="spellStart"/>
            <w:r>
              <w:t>Ariata</w:t>
            </w:r>
            <w:proofErr w:type="spellEnd"/>
            <w:r>
              <w:t xml:space="preserve"> </w:t>
            </w:r>
            <w:proofErr w:type="spellStart"/>
            <w:r>
              <w:t>Kutia</w:t>
            </w:r>
            <w:proofErr w:type="spellEnd"/>
          </w:p>
          <w:p w14:paraId="0B7B051A" w14:textId="77777777" w:rsidR="007E32F6" w:rsidRPr="0064068B" w:rsidRDefault="007E32F6" w:rsidP="0064068B">
            <w:pPr>
              <w:jc w:val="center"/>
            </w:pPr>
            <w:proofErr w:type="spellStart"/>
            <w:r>
              <w:t>Annaleise</w:t>
            </w:r>
            <w:proofErr w:type="spellEnd"/>
            <w:r>
              <w:t xml:space="preserve"> Faint</w:t>
            </w:r>
          </w:p>
        </w:tc>
        <w:tc>
          <w:tcPr>
            <w:tcW w:w="2257" w:type="dxa"/>
            <w:vMerge w:val="restart"/>
            <w:vAlign w:val="center"/>
          </w:tcPr>
          <w:p w14:paraId="097F64E8" w14:textId="77777777" w:rsidR="007E32F6" w:rsidRDefault="007E32F6" w:rsidP="0064068B">
            <w:pPr>
              <w:jc w:val="right"/>
            </w:pPr>
            <w:r>
              <w:t>Thurs, 3:20pm</w:t>
            </w:r>
          </w:p>
          <w:p w14:paraId="774EBD11" w14:textId="77777777" w:rsidR="0064068B" w:rsidRPr="0064068B" w:rsidRDefault="0064068B" w:rsidP="0064068B">
            <w:pPr>
              <w:jc w:val="right"/>
            </w:pPr>
            <w:r>
              <w:t>G13/4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22B83C80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 w:val="restart"/>
            <w:tcBorders>
              <w:right w:val="nil"/>
            </w:tcBorders>
          </w:tcPr>
          <w:p w14:paraId="10F5AFC7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/>
            <w:tcBorders>
              <w:left w:val="nil"/>
              <w:right w:val="nil"/>
            </w:tcBorders>
            <w:vAlign w:val="center"/>
          </w:tcPr>
          <w:p w14:paraId="3C651E64" w14:textId="77777777" w:rsidR="0064068B" w:rsidRPr="0064068B" w:rsidRDefault="0064068B" w:rsidP="0064068B">
            <w:pPr>
              <w:jc w:val="right"/>
            </w:pPr>
          </w:p>
        </w:tc>
      </w:tr>
      <w:tr w:rsidR="0064068B" w:rsidRPr="0064068B" w14:paraId="6A9754E2" w14:textId="77777777" w:rsidTr="000A3884">
        <w:trPr>
          <w:trHeight w:val="567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1A765A" w14:textId="77777777" w:rsidR="0064068B" w:rsidRPr="0064068B" w:rsidRDefault="0064068B" w:rsidP="000A3884"/>
        </w:tc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3B1EA8" w14:textId="77777777" w:rsidR="0064068B" w:rsidRPr="0064068B" w:rsidRDefault="0064068B" w:rsidP="000A3884"/>
        </w:tc>
        <w:tc>
          <w:tcPr>
            <w:tcW w:w="2020" w:type="dxa"/>
            <w:tcBorders>
              <w:left w:val="nil"/>
              <w:bottom w:val="nil"/>
            </w:tcBorders>
          </w:tcPr>
          <w:p w14:paraId="0013E335" w14:textId="77777777" w:rsidR="0064068B" w:rsidRPr="0064068B" w:rsidRDefault="0064068B" w:rsidP="000A3884">
            <w:pPr>
              <w:jc w:val="center"/>
            </w:pPr>
          </w:p>
        </w:tc>
        <w:tc>
          <w:tcPr>
            <w:tcW w:w="2240" w:type="dxa"/>
            <w:vMerge/>
            <w:vAlign w:val="center"/>
          </w:tcPr>
          <w:p w14:paraId="1600295F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1" w:type="dxa"/>
            <w:vMerge/>
            <w:vAlign w:val="center"/>
          </w:tcPr>
          <w:p w14:paraId="1F3FCF12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90" w:type="dxa"/>
            <w:vMerge/>
            <w:vAlign w:val="center"/>
          </w:tcPr>
          <w:p w14:paraId="6DF7B774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257" w:type="dxa"/>
            <w:vMerge/>
            <w:vAlign w:val="center"/>
          </w:tcPr>
          <w:p w14:paraId="5345C391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tcBorders>
              <w:bottom w:val="nil"/>
              <w:right w:val="nil"/>
            </w:tcBorders>
          </w:tcPr>
          <w:p w14:paraId="366C7734" w14:textId="77777777" w:rsidR="0064068B" w:rsidRPr="0064068B" w:rsidRDefault="0064068B" w:rsidP="0064068B">
            <w:pPr>
              <w:jc w:val="center"/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25E472" w14:textId="77777777" w:rsidR="0064068B" w:rsidRPr="0064068B" w:rsidRDefault="0064068B" w:rsidP="0064068B">
            <w:pPr>
              <w:jc w:val="right"/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B9F276" w14:textId="77777777" w:rsidR="0064068B" w:rsidRPr="0064068B" w:rsidRDefault="0064068B" w:rsidP="0064068B">
            <w:pPr>
              <w:jc w:val="right"/>
            </w:pPr>
          </w:p>
        </w:tc>
      </w:tr>
    </w:tbl>
    <w:p w14:paraId="4AA04EE6" w14:textId="77777777" w:rsidR="0064068B" w:rsidRDefault="0064068B" w:rsidP="0064068B">
      <w:pPr>
        <w:jc w:val="center"/>
        <w:rPr>
          <w:u w:val="single"/>
        </w:rPr>
      </w:pPr>
    </w:p>
    <w:p w14:paraId="02FF9D82" w14:textId="77777777" w:rsidR="0064068B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  <w:sectPr w:rsidR="0064068B" w:rsidSect="0064068B">
          <w:pgSz w:w="23820" w:h="168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34A3070" w14:textId="77777777" w:rsidR="0064068B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030F29B" w14:textId="77777777" w:rsidR="0064068B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0D824D0" w14:textId="77777777" w:rsidR="0064068B" w:rsidRPr="00E26982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Consolation Plate</w:t>
      </w:r>
    </w:p>
    <w:p w14:paraId="1F0906D2" w14:textId="77777777" w:rsidR="0064068B" w:rsidRPr="00B77213" w:rsidRDefault="0064068B" w:rsidP="0064068B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 w:rsidRPr="00B77213">
        <w:rPr>
          <w:rFonts w:asciiTheme="majorHAnsi" w:hAnsiTheme="majorHAnsi"/>
          <w:sz w:val="32"/>
          <w:szCs w:val="32"/>
          <w:vertAlign w:val="superscript"/>
        </w:rPr>
        <w:t>st</w:t>
      </w:r>
      <w:r>
        <w:rPr>
          <w:rFonts w:asciiTheme="majorHAnsi" w:hAnsiTheme="majorHAnsi"/>
          <w:sz w:val="32"/>
          <w:szCs w:val="32"/>
        </w:rPr>
        <w:t xml:space="preserve"> Round Plate</w:t>
      </w:r>
      <w:r w:rsidRPr="00E26982">
        <w:rPr>
          <w:rFonts w:asciiTheme="majorHAnsi" w:hAnsiTheme="majorHAnsi"/>
          <w:sz w:val="32"/>
          <w:szCs w:val="32"/>
        </w:rPr>
        <w:t xml:space="preserve"> lo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64068B" w14:paraId="1F2A8054" w14:textId="77777777" w:rsidTr="0064068B">
        <w:tc>
          <w:tcPr>
            <w:tcW w:w="51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57762A" w14:textId="77777777" w:rsidR="0064068B" w:rsidRDefault="0064068B" w:rsidP="0064068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0E5CF4DD" w14:textId="77777777" w:rsidR="0064068B" w:rsidRDefault="0064068B" w:rsidP="0064068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4068B" w14:paraId="22C30D00" w14:textId="77777777" w:rsidTr="0064068B">
        <w:trPr>
          <w:trHeight w:val="117"/>
        </w:trPr>
        <w:tc>
          <w:tcPr>
            <w:tcW w:w="5166" w:type="dxa"/>
            <w:vMerge/>
            <w:tcBorders>
              <w:left w:val="nil"/>
              <w:right w:val="nil"/>
            </w:tcBorders>
          </w:tcPr>
          <w:p w14:paraId="3C89D947" w14:textId="77777777" w:rsidR="0064068B" w:rsidRDefault="0064068B" w:rsidP="0064068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14C91" w14:textId="77777777" w:rsidR="0064068B" w:rsidRDefault="0064068B" w:rsidP="0064068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4068B" w14:paraId="76E5418E" w14:textId="77777777" w:rsidTr="0064068B">
        <w:trPr>
          <w:trHeight w:val="767"/>
        </w:trPr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2FD686ED" w14:textId="77777777" w:rsidR="0064068B" w:rsidRPr="0064068B" w:rsidRDefault="0064068B" w:rsidP="0064068B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5166" w:type="dxa"/>
            <w:vMerge w:val="restart"/>
            <w:tcBorders>
              <w:right w:val="nil"/>
            </w:tcBorders>
            <w:vAlign w:val="center"/>
          </w:tcPr>
          <w:p w14:paraId="54030857" w14:textId="77777777" w:rsidR="0064068B" w:rsidRPr="0064068B" w:rsidRDefault="007E32F6" w:rsidP="006406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, 11:20am</w:t>
            </w:r>
            <w:bookmarkStart w:id="0" w:name="_GoBack"/>
            <w:bookmarkEnd w:id="0"/>
          </w:p>
          <w:p w14:paraId="1363CE12" w14:textId="77777777" w:rsidR="0064068B" w:rsidRPr="0064068B" w:rsidRDefault="0064068B" w:rsidP="0064068B">
            <w:pPr>
              <w:rPr>
                <w:rFonts w:asciiTheme="majorHAnsi" w:hAnsiTheme="majorHAnsi"/>
                <w:b/>
                <w:u w:val="single"/>
              </w:rPr>
            </w:pPr>
            <w:r w:rsidRPr="0064068B">
              <w:rPr>
                <w:rFonts w:asciiTheme="majorHAnsi" w:hAnsiTheme="majorHAnsi"/>
              </w:rPr>
              <w:t>G13/12</w:t>
            </w:r>
          </w:p>
        </w:tc>
      </w:tr>
      <w:tr w:rsidR="0064068B" w14:paraId="5AE5B6AF" w14:textId="77777777" w:rsidTr="0064068B">
        <w:trPr>
          <w:trHeight w:val="801"/>
        </w:trPr>
        <w:tc>
          <w:tcPr>
            <w:tcW w:w="5166" w:type="dxa"/>
            <w:vMerge w:val="restart"/>
            <w:tcBorders>
              <w:left w:val="nil"/>
              <w:bottom w:val="nil"/>
            </w:tcBorders>
          </w:tcPr>
          <w:p w14:paraId="5410ED8E" w14:textId="77777777" w:rsidR="0064068B" w:rsidRPr="0064068B" w:rsidRDefault="0064068B" w:rsidP="0064068B">
            <w:pPr>
              <w:jc w:val="center"/>
              <w:rPr>
                <w:rFonts w:asciiTheme="majorHAnsi" w:hAnsiTheme="majorHAnsi"/>
                <w:b/>
              </w:rPr>
            </w:pPr>
            <w:r w:rsidRPr="0064068B">
              <w:rPr>
                <w:rFonts w:asciiTheme="majorHAnsi" w:hAnsiTheme="majorHAnsi"/>
                <w:b/>
              </w:rPr>
              <w:t>Consolation Plate Winner</w:t>
            </w:r>
          </w:p>
        </w:tc>
        <w:tc>
          <w:tcPr>
            <w:tcW w:w="5166" w:type="dxa"/>
            <w:vMerge/>
            <w:tcBorders>
              <w:bottom w:val="single" w:sz="4" w:space="0" w:color="auto"/>
              <w:right w:val="nil"/>
            </w:tcBorders>
          </w:tcPr>
          <w:p w14:paraId="28763BED" w14:textId="77777777" w:rsidR="0064068B" w:rsidRPr="0064068B" w:rsidRDefault="0064068B" w:rsidP="0064068B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64068B" w14:paraId="7B0CB010" w14:textId="77777777" w:rsidTr="0064068B">
        <w:tc>
          <w:tcPr>
            <w:tcW w:w="5166" w:type="dxa"/>
            <w:vMerge/>
            <w:tcBorders>
              <w:left w:val="nil"/>
              <w:bottom w:val="nil"/>
              <w:right w:val="nil"/>
            </w:tcBorders>
          </w:tcPr>
          <w:p w14:paraId="399E2B45" w14:textId="77777777" w:rsidR="0064068B" w:rsidRDefault="0064068B" w:rsidP="0064068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5166" w:type="dxa"/>
            <w:tcBorders>
              <w:left w:val="nil"/>
              <w:bottom w:val="nil"/>
              <w:right w:val="nil"/>
            </w:tcBorders>
          </w:tcPr>
          <w:p w14:paraId="03EECBCA" w14:textId="77777777" w:rsidR="0064068B" w:rsidRDefault="0064068B" w:rsidP="0064068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4068B" w14:paraId="3069DD8D" w14:textId="77777777" w:rsidTr="0064068B">
        <w:tc>
          <w:tcPr>
            <w:tcW w:w="5166" w:type="dxa"/>
            <w:vMerge/>
            <w:tcBorders>
              <w:left w:val="nil"/>
              <w:bottom w:val="nil"/>
              <w:right w:val="nil"/>
            </w:tcBorders>
          </w:tcPr>
          <w:p w14:paraId="30CB520B" w14:textId="77777777" w:rsidR="0064068B" w:rsidRDefault="0064068B" w:rsidP="0064068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03175022" w14:textId="77777777" w:rsidR="0064068B" w:rsidRDefault="0064068B" w:rsidP="0064068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</w:tbl>
    <w:p w14:paraId="686542B7" w14:textId="77777777" w:rsidR="0064068B" w:rsidRDefault="0064068B" w:rsidP="0064068B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0FBD44D2" w14:textId="77777777" w:rsidR="0064068B" w:rsidRDefault="0064068B" w:rsidP="0064068B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column"/>
      </w:r>
    </w:p>
    <w:p w14:paraId="6B05D3B3" w14:textId="77777777" w:rsidR="0064068B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599768B2" w14:textId="77777777" w:rsidR="0064068B" w:rsidRPr="00E26982" w:rsidRDefault="0064068B" w:rsidP="006406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3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rd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>-4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 xml:space="preserve"> Playoff</w:t>
      </w:r>
    </w:p>
    <w:p w14:paraId="20985972" w14:textId="77777777" w:rsidR="0064068B" w:rsidRPr="00E26982" w:rsidRDefault="0064068B" w:rsidP="0064068B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Semi-final losers</w:t>
      </w:r>
    </w:p>
    <w:p w14:paraId="0FAC29A8" w14:textId="77777777" w:rsidR="0064068B" w:rsidRDefault="0064068B" w:rsidP="0064068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64068B" w14:paraId="749D20E2" w14:textId="77777777" w:rsidTr="0064068B">
        <w:tc>
          <w:tcPr>
            <w:tcW w:w="51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6D132" w14:textId="77777777" w:rsidR="0064068B" w:rsidRDefault="0064068B" w:rsidP="006406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185449BA" w14:textId="77777777" w:rsidR="0064068B" w:rsidRDefault="0064068B" w:rsidP="006406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68B" w14:paraId="3F190BC3" w14:textId="77777777" w:rsidTr="0064068B">
        <w:tc>
          <w:tcPr>
            <w:tcW w:w="5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0386C5" w14:textId="77777777" w:rsidR="0064068B" w:rsidRDefault="0064068B" w:rsidP="006406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1561964" w14:textId="77777777" w:rsidR="0064068B" w:rsidRDefault="0064068B" w:rsidP="006406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68B" w14:paraId="70788F64" w14:textId="77777777" w:rsidTr="0064068B">
        <w:tc>
          <w:tcPr>
            <w:tcW w:w="516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EE50A09" w14:textId="77777777" w:rsidR="0064068B" w:rsidRPr="0064068B" w:rsidRDefault="007E32F6" w:rsidP="0064068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, 12:00pm</w:t>
            </w:r>
          </w:p>
          <w:p w14:paraId="73BEDF12" w14:textId="77777777" w:rsidR="0064068B" w:rsidRPr="0064068B" w:rsidRDefault="0064068B" w:rsidP="0064068B">
            <w:pPr>
              <w:jc w:val="right"/>
              <w:rPr>
                <w:rFonts w:asciiTheme="majorHAnsi" w:hAnsiTheme="majorHAnsi"/>
              </w:rPr>
            </w:pPr>
            <w:r w:rsidRPr="0064068B">
              <w:rPr>
                <w:rFonts w:asciiTheme="majorHAnsi" w:hAnsiTheme="majorHAnsi"/>
              </w:rPr>
              <w:t>G13/8</w:t>
            </w: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7C80B3A4" w14:textId="77777777" w:rsidR="0064068B" w:rsidRPr="0064068B" w:rsidRDefault="0064068B" w:rsidP="0064068B">
            <w:pPr>
              <w:rPr>
                <w:rFonts w:asciiTheme="majorHAnsi" w:hAnsiTheme="majorHAnsi"/>
              </w:rPr>
            </w:pPr>
          </w:p>
        </w:tc>
      </w:tr>
      <w:tr w:rsidR="0064068B" w14:paraId="2D462C73" w14:textId="77777777" w:rsidTr="0064068B">
        <w:trPr>
          <w:trHeight w:val="635"/>
        </w:trPr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5C21D00F" w14:textId="77777777" w:rsidR="0064068B" w:rsidRPr="0064068B" w:rsidRDefault="0064068B" w:rsidP="0064068B">
            <w:pPr>
              <w:rPr>
                <w:rFonts w:asciiTheme="majorHAnsi" w:hAnsiTheme="majorHAnsi"/>
              </w:rPr>
            </w:pPr>
          </w:p>
        </w:tc>
        <w:tc>
          <w:tcPr>
            <w:tcW w:w="5166" w:type="dxa"/>
            <w:tcBorders>
              <w:top w:val="nil"/>
              <w:right w:val="nil"/>
            </w:tcBorders>
            <w:vAlign w:val="bottom"/>
          </w:tcPr>
          <w:p w14:paraId="1837BC79" w14:textId="77777777" w:rsidR="0064068B" w:rsidRPr="0064068B" w:rsidRDefault="0064068B" w:rsidP="0064068B">
            <w:pPr>
              <w:jc w:val="center"/>
              <w:rPr>
                <w:rFonts w:asciiTheme="majorHAnsi" w:hAnsiTheme="majorHAnsi"/>
              </w:rPr>
            </w:pPr>
          </w:p>
        </w:tc>
      </w:tr>
      <w:tr w:rsidR="0064068B" w14:paraId="29F9A894" w14:textId="77777777" w:rsidTr="0064068B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7823FDFB" w14:textId="77777777" w:rsidR="0064068B" w:rsidRPr="0064068B" w:rsidRDefault="0064068B" w:rsidP="0064068B">
            <w:pPr>
              <w:rPr>
                <w:rFonts w:asciiTheme="majorHAnsi" w:hAnsiTheme="majorHAnsi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</w:tcPr>
          <w:p w14:paraId="17D38DF5" w14:textId="77777777" w:rsidR="0064068B" w:rsidRPr="0064068B" w:rsidRDefault="0064068B" w:rsidP="0064068B">
            <w:pPr>
              <w:jc w:val="center"/>
              <w:rPr>
                <w:rFonts w:asciiTheme="majorHAnsi" w:hAnsiTheme="majorHAnsi"/>
                <w:b/>
              </w:rPr>
            </w:pPr>
            <w:r w:rsidRPr="0064068B">
              <w:rPr>
                <w:rFonts w:asciiTheme="majorHAnsi" w:hAnsiTheme="majorHAnsi"/>
                <w:b/>
              </w:rPr>
              <w:t>3</w:t>
            </w:r>
            <w:r w:rsidRPr="0064068B">
              <w:rPr>
                <w:rFonts w:asciiTheme="majorHAnsi" w:hAnsiTheme="majorHAnsi"/>
                <w:b/>
                <w:vertAlign w:val="superscript"/>
              </w:rPr>
              <w:t>rd</w:t>
            </w:r>
            <w:r w:rsidRPr="0064068B">
              <w:rPr>
                <w:rFonts w:asciiTheme="majorHAnsi" w:hAnsiTheme="majorHAnsi"/>
                <w:b/>
              </w:rPr>
              <w:t xml:space="preserve"> Place</w:t>
            </w:r>
          </w:p>
        </w:tc>
      </w:tr>
      <w:tr w:rsidR="0064068B" w14:paraId="126BD2CB" w14:textId="77777777" w:rsidTr="0064068B">
        <w:trPr>
          <w:trHeight w:val="436"/>
        </w:trPr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69C4EE8F" w14:textId="77777777" w:rsidR="0064068B" w:rsidRPr="0064068B" w:rsidRDefault="0064068B" w:rsidP="0064068B">
            <w:pPr>
              <w:rPr>
                <w:rFonts w:asciiTheme="majorHAnsi" w:hAnsiTheme="majorHAnsi"/>
              </w:rPr>
            </w:pP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4300D803" w14:textId="77777777" w:rsidR="0064068B" w:rsidRPr="0064068B" w:rsidRDefault="0064068B" w:rsidP="0064068B">
            <w:pPr>
              <w:rPr>
                <w:rFonts w:asciiTheme="majorHAnsi" w:hAnsiTheme="majorHAnsi"/>
              </w:rPr>
            </w:pPr>
          </w:p>
        </w:tc>
      </w:tr>
      <w:tr w:rsidR="0064068B" w14:paraId="3E71F9C3" w14:textId="77777777" w:rsidTr="0064068B">
        <w:tc>
          <w:tcPr>
            <w:tcW w:w="5166" w:type="dxa"/>
            <w:vMerge w:val="restart"/>
            <w:tcBorders>
              <w:left w:val="nil"/>
              <w:bottom w:val="nil"/>
              <w:right w:val="nil"/>
            </w:tcBorders>
          </w:tcPr>
          <w:p w14:paraId="4D827835" w14:textId="77777777" w:rsidR="0064068B" w:rsidRDefault="0064068B" w:rsidP="006406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214A6784" w14:textId="77777777" w:rsidR="0064068B" w:rsidRDefault="0064068B" w:rsidP="006406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5877A45" w14:textId="77777777" w:rsidR="0064068B" w:rsidRPr="0064068B" w:rsidRDefault="0064068B" w:rsidP="0064068B">
      <w:pPr>
        <w:jc w:val="center"/>
        <w:rPr>
          <w:u w:val="single"/>
        </w:rPr>
      </w:pPr>
    </w:p>
    <w:sectPr w:rsidR="0064068B" w:rsidRPr="0064068B" w:rsidSect="0064068B">
      <w:type w:val="continuous"/>
      <w:pgSz w:w="23820" w:h="1684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8B"/>
    <w:rsid w:val="000A3884"/>
    <w:rsid w:val="0064068B"/>
    <w:rsid w:val="007E32F6"/>
    <w:rsid w:val="00856C3C"/>
    <w:rsid w:val="00F7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FF8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26540-27FB-C947-B658-4D835B1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Macintosh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rtney</dc:creator>
  <cp:keywords/>
  <dc:description/>
  <cp:lastModifiedBy>Helen McCartney</cp:lastModifiedBy>
  <cp:revision>2</cp:revision>
  <dcterms:created xsi:type="dcterms:W3CDTF">2014-09-27T00:10:00Z</dcterms:created>
  <dcterms:modified xsi:type="dcterms:W3CDTF">2014-09-27T03:52:00Z</dcterms:modified>
</cp:coreProperties>
</file>